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CA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 музыку к песне </w:t>
      </w:r>
      <w:r w:rsidRPr="00034674">
        <w:rPr>
          <w:b/>
          <w:sz w:val="28"/>
          <w:szCs w:val="28"/>
        </w:rPr>
        <w:t>«Новогодние игрушки</w:t>
      </w:r>
      <w:r>
        <w:rPr>
          <w:sz w:val="28"/>
          <w:szCs w:val="28"/>
        </w:rPr>
        <w:t>» входят дети цепочкой и строятся в круг.</w:t>
      </w:r>
    </w:p>
    <w:p w:rsidR="00034674" w:rsidRDefault="003D1C77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34674">
        <w:rPr>
          <w:sz w:val="28"/>
          <w:szCs w:val="28"/>
        </w:rPr>
        <w:t>: Праздник ёлки мы встречаем, праздник ёлки начинаем</w:t>
      </w:r>
    </w:p>
    <w:p w:rsidR="00034674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риглашаем всех на бал, на весёлый карнавал!</w:t>
      </w:r>
    </w:p>
    <w:p w:rsidR="00034674" w:rsidRDefault="00034674" w:rsidP="00034674">
      <w:pPr>
        <w:spacing w:after="0"/>
        <w:rPr>
          <w:sz w:val="28"/>
          <w:szCs w:val="28"/>
        </w:rPr>
      </w:pPr>
      <w:r w:rsidRPr="004A6A30">
        <w:rPr>
          <w:b/>
          <w:sz w:val="28"/>
          <w:szCs w:val="28"/>
        </w:rPr>
        <w:t>Все дети</w:t>
      </w:r>
      <w:r>
        <w:rPr>
          <w:sz w:val="28"/>
          <w:szCs w:val="28"/>
        </w:rPr>
        <w:t>: Возле ёлочки сегодня раздаются голоса:</w:t>
      </w:r>
    </w:p>
    <w:p w:rsidR="00034674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«Здравствуй, праздник новогодний, здравствуй, ёлочка краса!</w:t>
      </w:r>
    </w:p>
    <w:p w:rsidR="00034674" w:rsidRDefault="00034674" w:rsidP="00034674">
      <w:pPr>
        <w:spacing w:after="0"/>
        <w:rPr>
          <w:sz w:val="28"/>
          <w:szCs w:val="28"/>
        </w:rPr>
      </w:pPr>
    </w:p>
    <w:p w:rsidR="00034674" w:rsidRDefault="00034674" w:rsidP="00034674">
      <w:pPr>
        <w:spacing w:after="0"/>
        <w:jc w:val="center"/>
        <w:rPr>
          <w:b/>
          <w:sz w:val="28"/>
          <w:szCs w:val="28"/>
        </w:rPr>
      </w:pPr>
      <w:r w:rsidRPr="00034674">
        <w:rPr>
          <w:b/>
          <w:sz w:val="28"/>
          <w:szCs w:val="28"/>
        </w:rPr>
        <w:t>Хоровод «Возле ёлочки»</w:t>
      </w:r>
    </w:p>
    <w:p w:rsidR="00034674" w:rsidRDefault="003D1C77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34674">
        <w:rPr>
          <w:sz w:val="28"/>
          <w:szCs w:val="28"/>
        </w:rPr>
        <w:t>: А теперь вставайте парами и покатайтесь на саночках.</w:t>
      </w:r>
    </w:p>
    <w:p w:rsidR="00034674" w:rsidRDefault="00034674" w:rsidP="00034674">
      <w:pPr>
        <w:spacing w:after="0"/>
        <w:rPr>
          <w:sz w:val="28"/>
          <w:szCs w:val="28"/>
        </w:rPr>
      </w:pPr>
    </w:p>
    <w:p w:rsidR="00034674" w:rsidRDefault="00034674" w:rsidP="00034674">
      <w:pPr>
        <w:spacing w:after="0"/>
        <w:jc w:val="center"/>
        <w:rPr>
          <w:b/>
          <w:sz w:val="28"/>
          <w:szCs w:val="28"/>
        </w:rPr>
      </w:pPr>
      <w:r w:rsidRPr="00034674">
        <w:rPr>
          <w:b/>
          <w:sz w:val="28"/>
          <w:szCs w:val="28"/>
        </w:rPr>
        <w:t>Игра-танец «Саночки»</w:t>
      </w:r>
    </w:p>
    <w:p w:rsidR="00034674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все дети садятся на стульчики отдохнуть.</w:t>
      </w:r>
    </w:p>
    <w:p w:rsidR="00034674" w:rsidRDefault="003D1C77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34674">
        <w:rPr>
          <w:sz w:val="28"/>
          <w:szCs w:val="28"/>
        </w:rPr>
        <w:t xml:space="preserve">: А к нам на праздник собирался придти </w:t>
      </w:r>
      <w:proofErr w:type="spellStart"/>
      <w:r w:rsidR="00034674">
        <w:rPr>
          <w:sz w:val="28"/>
          <w:szCs w:val="28"/>
        </w:rPr>
        <w:t>снеговичок</w:t>
      </w:r>
      <w:proofErr w:type="spellEnd"/>
      <w:r w:rsidR="00034674">
        <w:rPr>
          <w:sz w:val="28"/>
          <w:szCs w:val="28"/>
        </w:rPr>
        <w:t>.</w:t>
      </w:r>
    </w:p>
    <w:p w:rsidR="00034674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ос осиновый сучок, вместо шляпы ведёрко,</w:t>
      </w:r>
    </w:p>
    <w:p w:rsidR="00034674" w:rsidRDefault="00034674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овут его Егорка.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его позовём!</w:t>
      </w:r>
    </w:p>
    <w:p w:rsidR="004A6A30" w:rsidRDefault="004A6A30" w:rsidP="00034674">
      <w:pPr>
        <w:spacing w:after="0"/>
        <w:rPr>
          <w:sz w:val="28"/>
          <w:szCs w:val="28"/>
        </w:rPr>
      </w:pPr>
      <w:r w:rsidRPr="004A6A30">
        <w:rPr>
          <w:b/>
          <w:sz w:val="28"/>
          <w:szCs w:val="28"/>
        </w:rPr>
        <w:t>Дети (</w:t>
      </w:r>
      <w:r>
        <w:rPr>
          <w:sz w:val="28"/>
          <w:szCs w:val="28"/>
        </w:rPr>
        <w:t>хором): Снеговик Егорка, приходи на ёлку!- 2-3раза</w:t>
      </w:r>
    </w:p>
    <w:p w:rsidR="004A6A30" w:rsidRDefault="004A6A30" w:rsidP="00034674">
      <w:pPr>
        <w:spacing w:after="0"/>
        <w:rPr>
          <w:sz w:val="28"/>
          <w:szCs w:val="28"/>
        </w:rPr>
      </w:pPr>
      <w:r w:rsidRPr="004A6A30">
        <w:rPr>
          <w:b/>
          <w:sz w:val="28"/>
          <w:szCs w:val="28"/>
        </w:rPr>
        <w:t>Входит Снеговик:</w:t>
      </w:r>
      <w:r>
        <w:rPr>
          <w:sz w:val="28"/>
          <w:szCs w:val="28"/>
        </w:rPr>
        <w:t xml:space="preserve"> Я – Егорка, снеговик жить на холоде привык.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Я пойду на ёлку в детский сад под горку.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к идёт, разметая дорожки метлой.</w:t>
      </w:r>
    </w:p>
    <w:p w:rsidR="004A6A30" w:rsidRDefault="003D1C77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A6A30">
        <w:rPr>
          <w:sz w:val="28"/>
          <w:szCs w:val="28"/>
        </w:rPr>
        <w:t>: Идёт снеговик переваливается,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 народ кругом усмехается.</w:t>
      </w:r>
    </w:p>
    <w:p w:rsidR="004A6A30" w:rsidRDefault="004A6A30" w:rsidP="00034674">
      <w:pPr>
        <w:spacing w:after="0"/>
        <w:rPr>
          <w:sz w:val="28"/>
          <w:szCs w:val="28"/>
        </w:rPr>
      </w:pPr>
      <w:r w:rsidRPr="004A6A30">
        <w:rPr>
          <w:b/>
          <w:sz w:val="28"/>
          <w:szCs w:val="28"/>
        </w:rPr>
        <w:t>Дети и взрослые</w:t>
      </w:r>
      <w:r>
        <w:rPr>
          <w:sz w:val="28"/>
          <w:szCs w:val="28"/>
        </w:rPr>
        <w:t>: Посмотрите на Егорку, он собрался на ёлку.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место шляпы – ведёрко, такого не пустят на ёлку!</w:t>
      </w:r>
    </w:p>
    <w:p w:rsidR="004A6A30" w:rsidRDefault="003D1C77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A6A30">
        <w:rPr>
          <w:sz w:val="28"/>
          <w:szCs w:val="28"/>
        </w:rPr>
        <w:t>: Вздохнул Снеговик – чуть не плачет</w:t>
      </w:r>
    </w:p>
    <w:p w:rsidR="004A6A30" w:rsidRDefault="004A6A30" w:rsidP="00034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лядь</w:t>
      </w:r>
      <w:proofErr w:type="gramEnd"/>
      <w:r>
        <w:rPr>
          <w:sz w:val="28"/>
          <w:szCs w:val="28"/>
        </w:rPr>
        <w:t xml:space="preserve"> - навстречу зайчата скачут.</w:t>
      </w:r>
    </w:p>
    <w:p w:rsidR="004A6A30" w:rsidRDefault="004A6A30" w:rsidP="00034674">
      <w:pPr>
        <w:spacing w:after="0"/>
        <w:rPr>
          <w:sz w:val="28"/>
          <w:szCs w:val="28"/>
        </w:rPr>
      </w:pPr>
    </w:p>
    <w:p w:rsidR="004A6A30" w:rsidRDefault="004A6A30" w:rsidP="004A6A30">
      <w:pPr>
        <w:spacing w:after="0"/>
        <w:jc w:val="center"/>
        <w:rPr>
          <w:sz w:val="28"/>
          <w:szCs w:val="28"/>
        </w:rPr>
      </w:pPr>
      <w:r w:rsidRPr="004A6A30">
        <w:rPr>
          <w:b/>
          <w:sz w:val="28"/>
          <w:szCs w:val="28"/>
        </w:rPr>
        <w:t>«Танец зайчат»</w:t>
      </w:r>
      <w:r>
        <w:rPr>
          <w:sz w:val="28"/>
          <w:szCs w:val="28"/>
        </w:rPr>
        <w:t xml:space="preserve"> - девочки</w:t>
      </w:r>
    </w:p>
    <w:p w:rsidR="004A6A30" w:rsidRDefault="004A6A30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к: Зайчата, вы мне помогите</w:t>
      </w:r>
      <w:r w:rsidR="005A3F7D">
        <w:rPr>
          <w:sz w:val="28"/>
          <w:szCs w:val="28"/>
        </w:rPr>
        <w:t>, нет у меня наряда</w:t>
      </w:r>
    </w:p>
    <w:p w:rsidR="005A3F7D" w:rsidRDefault="005A3F7D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Для праздничного маскарада</w:t>
      </w:r>
    </w:p>
    <w:p w:rsidR="005A3F7D" w:rsidRDefault="005A3F7D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так мне неловко……</w:t>
      </w:r>
    </w:p>
    <w:p w:rsidR="005A3F7D" w:rsidRDefault="005A3F7D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яц: Вот тебе морковка! Повесь её на ёлку и ступай на ёлку!</w:t>
      </w:r>
    </w:p>
    <w:p w:rsidR="005A3F7D" w:rsidRDefault="005A3F7D" w:rsidP="004A6A30">
      <w:pPr>
        <w:spacing w:after="0"/>
        <w:rPr>
          <w:b/>
          <w:sz w:val="28"/>
          <w:szCs w:val="28"/>
        </w:rPr>
      </w:pPr>
      <w:r w:rsidRPr="005A3F7D">
        <w:rPr>
          <w:b/>
          <w:sz w:val="28"/>
          <w:szCs w:val="28"/>
        </w:rPr>
        <w:t>(все «зайчата» украшают метёлку морковками)</w:t>
      </w:r>
    </w:p>
    <w:p w:rsidR="005A3F7D" w:rsidRDefault="005A3F7D" w:rsidP="004A6A30">
      <w:pPr>
        <w:spacing w:after="0"/>
        <w:rPr>
          <w:sz w:val="28"/>
          <w:szCs w:val="28"/>
        </w:rPr>
      </w:pPr>
    </w:p>
    <w:p w:rsidR="005A3F7D" w:rsidRDefault="005A3F7D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Идёт снеговик дальше, чуть не плачет</w:t>
      </w:r>
    </w:p>
    <w:p w:rsidR="005A3F7D" w:rsidRDefault="005A3F7D" w:rsidP="004A6A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австречу ему бельчонок скачет.</w:t>
      </w:r>
    </w:p>
    <w:p w:rsidR="005A3F7D" w:rsidRDefault="005A3F7D" w:rsidP="004A6A30">
      <w:pPr>
        <w:spacing w:after="0"/>
        <w:rPr>
          <w:sz w:val="28"/>
          <w:szCs w:val="28"/>
        </w:rPr>
      </w:pPr>
      <w:r w:rsidRPr="005A3F7D">
        <w:rPr>
          <w:b/>
          <w:sz w:val="28"/>
          <w:szCs w:val="28"/>
        </w:rPr>
        <w:t>На ширме бельчонок</w:t>
      </w:r>
      <w:r>
        <w:rPr>
          <w:sz w:val="28"/>
          <w:szCs w:val="28"/>
        </w:rPr>
        <w:t>: О чём грустишь, Егорка?</w:t>
      </w:r>
    </w:p>
    <w:p w:rsidR="005A3F7D" w:rsidRDefault="005A3F7D" w:rsidP="005A3F7D">
      <w:pPr>
        <w:spacing w:after="0"/>
        <w:jc w:val="center"/>
        <w:rPr>
          <w:b/>
          <w:sz w:val="28"/>
          <w:szCs w:val="28"/>
        </w:rPr>
      </w:pPr>
      <w:r w:rsidRPr="005A3F7D">
        <w:rPr>
          <w:b/>
          <w:sz w:val="28"/>
          <w:szCs w:val="28"/>
        </w:rPr>
        <w:lastRenderedPageBreak/>
        <w:t>2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к: Я иду на ёлку, да нет у меня наряда для праздничного маскарада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ак у всех….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ьчонок: Вот тебе лесной орех! Повесь его на метёлку и ступай на ёлку.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Такой метёлкой удивишь всех ребят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И каждый малыш тебе будет рад.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>( вешает орех на метёлку)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: Идёт снеговик дальше, </w:t>
      </w:r>
    </w:p>
    <w:p w:rsidR="005A3F7D" w:rsidRDefault="005A3F7D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 на встречу</w:t>
      </w:r>
      <w:r w:rsidR="00DB2558">
        <w:rPr>
          <w:sz w:val="28"/>
          <w:szCs w:val="28"/>
        </w:rPr>
        <w:t>,</w:t>
      </w:r>
      <w:r>
        <w:rPr>
          <w:sz w:val="28"/>
          <w:szCs w:val="28"/>
        </w:rPr>
        <w:t xml:space="preserve"> ему не ребята, а весёлые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</w:t>
      </w:r>
    </w:p>
    <w:p w:rsidR="005A3F7D" w:rsidRDefault="00DB2558" w:rsidP="005A3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B2558" w:rsidRDefault="00DB2558" w:rsidP="00DB2558">
      <w:pPr>
        <w:spacing w:after="0"/>
        <w:jc w:val="center"/>
        <w:rPr>
          <w:sz w:val="28"/>
          <w:szCs w:val="28"/>
        </w:rPr>
      </w:pPr>
      <w:r w:rsidRPr="00DB2558">
        <w:rPr>
          <w:b/>
          <w:sz w:val="28"/>
          <w:szCs w:val="28"/>
        </w:rPr>
        <w:t>«Танец звере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альчики</w:t>
      </w:r>
    </w:p>
    <w:p w:rsidR="00DB2558" w:rsidRDefault="00DB2558" w:rsidP="00DB2558">
      <w:pPr>
        <w:spacing w:after="0"/>
        <w:rPr>
          <w:sz w:val="28"/>
          <w:szCs w:val="28"/>
        </w:rPr>
      </w:pPr>
      <w:r w:rsidRPr="00DB2558">
        <w:rPr>
          <w:b/>
          <w:sz w:val="28"/>
          <w:szCs w:val="28"/>
        </w:rPr>
        <w:t>Кто-то из зверей</w:t>
      </w:r>
      <w:r>
        <w:rPr>
          <w:sz w:val="28"/>
          <w:szCs w:val="28"/>
        </w:rPr>
        <w:t>: Осенью бурый мишка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арил мне еловую шишку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весь её на метёлку и иди на ёлку.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ешает шишку)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Пошёл Снеговик дальше, печалится и тут ему лисичка встречается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ичка (на ширме): Отчего Егорка не весел, почему голову повесил?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Егорка: Иду к детям на ёлку, да только нет у меня наряда для праздничного маскарада.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ичка: Взгляни на мой рыжий мех!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Лучший наряд для всех!</w:t>
      </w:r>
    </w:p>
    <w:p w:rsidR="00DB2558" w:rsidRDefault="00DB2558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D1C77">
        <w:rPr>
          <w:sz w:val="28"/>
          <w:szCs w:val="28"/>
        </w:rPr>
        <w:t>Дам тебе шерстинку одень себе на спинку,</w:t>
      </w:r>
    </w:p>
    <w:p w:rsidR="003D1C77" w:rsidRDefault="003D1C77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репко держи метёлку и ступай на ёлку.</w:t>
      </w:r>
    </w:p>
    <w:p w:rsidR="003D1C77" w:rsidRDefault="003D1C77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(одевает мех)</w:t>
      </w:r>
    </w:p>
    <w:p w:rsidR="003D1C77" w:rsidRDefault="003D1C77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Повеселел Егорка, бодро идёт на ёлку</w:t>
      </w:r>
    </w:p>
    <w:p w:rsidR="003D1C77" w:rsidRDefault="003D1C77" w:rsidP="00DB2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Метелица его провожает и метёлку его украшает.</w:t>
      </w:r>
    </w:p>
    <w:p w:rsidR="003D1C77" w:rsidRDefault="003D1C77" w:rsidP="00DB2558">
      <w:pPr>
        <w:spacing w:after="0"/>
        <w:rPr>
          <w:sz w:val="28"/>
          <w:szCs w:val="28"/>
        </w:rPr>
      </w:pPr>
    </w:p>
    <w:p w:rsidR="003D1C77" w:rsidRDefault="003D1C77" w:rsidP="003D1C77">
      <w:pPr>
        <w:spacing w:after="0"/>
        <w:jc w:val="center"/>
        <w:rPr>
          <w:sz w:val="28"/>
          <w:szCs w:val="28"/>
        </w:rPr>
      </w:pPr>
      <w:r w:rsidRPr="003D1C77">
        <w:rPr>
          <w:b/>
          <w:sz w:val="28"/>
          <w:szCs w:val="28"/>
        </w:rPr>
        <w:t>«Танец Метелиц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зрослый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Посмотрите на Егорку, нарядил себя и  метёлку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 теперь все в круг вставайте и за Егоркой повторяйте.</w:t>
      </w:r>
    </w:p>
    <w:p w:rsidR="003D1C77" w:rsidRDefault="003D1C77" w:rsidP="003D1C77">
      <w:pPr>
        <w:spacing w:after="0"/>
        <w:rPr>
          <w:sz w:val="28"/>
          <w:szCs w:val="28"/>
        </w:rPr>
      </w:pPr>
    </w:p>
    <w:p w:rsidR="003D1C77" w:rsidRPr="003D1C77" w:rsidRDefault="003D1C77" w:rsidP="003D1C77">
      <w:pPr>
        <w:spacing w:after="0"/>
        <w:jc w:val="center"/>
        <w:rPr>
          <w:b/>
          <w:sz w:val="28"/>
          <w:szCs w:val="28"/>
        </w:rPr>
      </w:pPr>
      <w:r w:rsidRPr="003D1C77">
        <w:rPr>
          <w:b/>
          <w:sz w:val="28"/>
          <w:szCs w:val="28"/>
        </w:rPr>
        <w:t>Игра «Повтори движение»</w:t>
      </w:r>
    </w:p>
    <w:p w:rsidR="00DB2558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( в конце игры все разбегаются)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Ну что, все собрались, а Дедушки Мороза что-то давно нет.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его позовём!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д Мороз: Ау! Ау! </w:t>
      </w:r>
    </w:p>
    <w:p w:rsidR="003D1C77" w:rsidRDefault="003D1C77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ит.</w:t>
      </w:r>
    </w:p>
    <w:p w:rsidR="003D1C77" w:rsidRDefault="003D1C77" w:rsidP="003D1C77">
      <w:pPr>
        <w:spacing w:after="0"/>
        <w:jc w:val="center"/>
        <w:rPr>
          <w:b/>
          <w:sz w:val="28"/>
          <w:szCs w:val="28"/>
        </w:rPr>
      </w:pPr>
      <w:r w:rsidRPr="003D1C77">
        <w:rPr>
          <w:b/>
          <w:sz w:val="28"/>
          <w:szCs w:val="28"/>
        </w:rPr>
        <w:lastRenderedPageBreak/>
        <w:t>3</w:t>
      </w:r>
    </w:p>
    <w:p w:rsidR="003D1C77" w:rsidRDefault="001420EE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оровается с детьми и взрослыми.</w:t>
      </w:r>
    </w:p>
    <w:p w:rsidR="001420EE" w:rsidRDefault="001420EE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рез все прошёл преграды, знал, что здесь мне будут рады</w:t>
      </w:r>
    </w:p>
    <w:p w:rsidR="001420EE" w:rsidRDefault="001420EE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Ай да ёлочка краса! Как пушиста, хороша!</w:t>
      </w:r>
    </w:p>
    <w:p w:rsidR="001420EE" w:rsidRDefault="001420EE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гоньки на ней блестят, словно звёздочки горят</w:t>
      </w:r>
    </w:p>
    <w:p w:rsidR="001420EE" w:rsidRDefault="001420EE" w:rsidP="003D1C77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жно в круг вставайте, песню запевайте.</w:t>
      </w:r>
    </w:p>
    <w:p w:rsidR="001420EE" w:rsidRDefault="001420EE" w:rsidP="003D1C77">
      <w:pPr>
        <w:spacing w:after="0"/>
        <w:rPr>
          <w:sz w:val="28"/>
          <w:szCs w:val="28"/>
        </w:rPr>
      </w:pPr>
    </w:p>
    <w:p w:rsidR="001420EE" w:rsidRPr="001420EE" w:rsidRDefault="001420EE" w:rsidP="001420EE">
      <w:pPr>
        <w:spacing w:after="0"/>
        <w:jc w:val="center"/>
        <w:rPr>
          <w:b/>
          <w:sz w:val="28"/>
          <w:szCs w:val="28"/>
        </w:rPr>
      </w:pPr>
      <w:r w:rsidRPr="001420EE">
        <w:rPr>
          <w:b/>
          <w:sz w:val="28"/>
          <w:szCs w:val="28"/>
        </w:rPr>
        <w:t>Песня «Добрый Дедушка Мороз»</w:t>
      </w:r>
    </w:p>
    <w:p w:rsidR="005A3F7D" w:rsidRDefault="001420EE" w:rsidP="001420EE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к: Знаешь, Дед Мороз, а все ребята очень ловкие и быстрые и совсем мороза не боятся.</w:t>
      </w:r>
    </w:p>
    <w:p w:rsidR="001420EE" w:rsidRDefault="001420EE" w:rsidP="001420E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Мороз: А я сейчас проверю</w:t>
      </w:r>
      <w:r w:rsidR="00800453">
        <w:rPr>
          <w:sz w:val="28"/>
          <w:szCs w:val="28"/>
        </w:rPr>
        <w:t>.  Сейчас я снега насыплю, а вы в снежки поиграйте.</w:t>
      </w:r>
    </w:p>
    <w:p w:rsidR="00800453" w:rsidRPr="00800453" w:rsidRDefault="00800453" w:rsidP="00800453">
      <w:pPr>
        <w:spacing w:after="0"/>
        <w:jc w:val="center"/>
        <w:rPr>
          <w:b/>
          <w:sz w:val="28"/>
          <w:szCs w:val="28"/>
        </w:rPr>
      </w:pPr>
      <w:r w:rsidRPr="00800453">
        <w:rPr>
          <w:b/>
          <w:sz w:val="28"/>
          <w:szCs w:val="28"/>
        </w:rPr>
        <w:t>Игра «Снежки»</w:t>
      </w:r>
    </w:p>
    <w:p w:rsidR="004A6A30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онце игры Дед Мороз просит снежки быстро собрать в его мешочек.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Дед Мороз, а пои грай с нами ещё.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Мороз: С удовольствием, я очень люблю играть и баловаться.</w:t>
      </w:r>
    </w:p>
    <w:p w:rsidR="00800453" w:rsidRDefault="00800453" w:rsidP="00800453">
      <w:pPr>
        <w:spacing w:after="0"/>
        <w:rPr>
          <w:sz w:val="28"/>
          <w:szCs w:val="28"/>
        </w:rPr>
      </w:pPr>
    </w:p>
    <w:p w:rsidR="00800453" w:rsidRDefault="00800453" w:rsidP="00800453">
      <w:pPr>
        <w:spacing w:after="0"/>
        <w:jc w:val="center"/>
        <w:rPr>
          <w:b/>
          <w:sz w:val="28"/>
          <w:szCs w:val="28"/>
        </w:rPr>
      </w:pPr>
      <w:r w:rsidRPr="00800453">
        <w:rPr>
          <w:b/>
          <w:sz w:val="28"/>
          <w:szCs w:val="28"/>
        </w:rPr>
        <w:t>Игра-песня «Здравствуй, Дедушка Мороз….»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( в конце игры все разбегаются)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тем Дед Мороз предлагает детям отгадать загадки.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еба падают зимой, и кружатся над землёй,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Лёгкие пушинки, белые ……(снежинки)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2 Ушки длинные торчат, лапки белые дрожат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то же это, угадай-ка……. (зайка)</w:t>
      </w:r>
    </w:p>
    <w:p w:rsidR="00800453" w:rsidRDefault="00800453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85CEB">
        <w:rPr>
          <w:sz w:val="28"/>
          <w:szCs w:val="28"/>
        </w:rPr>
        <w:t>Длинный хвост, серый бочок</w:t>
      </w:r>
    </w:p>
    <w:p w:rsidR="00285CEB" w:rsidRDefault="00285CEB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то это……..(волчок)</w:t>
      </w:r>
    </w:p>
    <w:p w:rsidR="00285CEB" w:rsidRDefault="00285CEB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4 Голова, как шар кругла, а в руках его метла, подметает ловко.</w:t>
      </w:r>
    </w:p>
    <w:p w:rsidR="00285CEB" w:rsidRDefault="00285CEB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к: Эта загадка про меня. Вот какая у меня красивая метла.</w:t>
      </w:r>
    </w:p>
    <w:p w:rsidR="00285CEB" w:rsidRDefault="00285CEB" w:rsidP="0080045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Мороз: Молодцы, все загадки отгадали, весело пели, смеялись, играли, пора и мне вас порадовать. Есть у меня волшебный посох - он нам поможет подарки отыскать. Где посох запляшет, там и подарки находятся.</w:t>
      </w:r>
    </w:p>
    <w:p w:rsidR="00285CEB" w:rsidRDefault="00285CEB" w:rsidP="00800453">
      <w:pPr>
        <w:spacing w:after="0"/>
        <w:rPr>
          <w:sz w:val="28"/>
          <w:szCs w:val="28"/>
        </w:rPr>
      </w:pPr>
    </w:p>
    <w:p w:rsidR="00285CEB" w:rsidRDefault="00285CEB" w:rsidP="00285CEB">
      <w:pPr>
        <w:spacing w:after="0"/>
        <w:jc w:val="center"/>
        <w:rPr>
          <w:b/>
          <w:sz w:val="28"/>
          <w:szCs w:val="28"/>
        </w:rPr>
      </w:pPr>
      <w:r w:rsidRPr="00285CEB">
        <w:rPr>
          <w:b/>
          <w:sz w:val="28"/>
          <w:szCs w:val="28"/>
        </w:rPr>
        <w:t>Раздача подарков.</w:t>
      </w:r>
    </w:p>
    <w:p w:rsidR="00285CEB" w:rsidRDefault="00285CEB" w:rsidP="00285CE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 Мороз прощается, ещё раз всех поздравляет и уходит вместе со Снеговиком.</w:t>
      </w:r>
    </w:p>
    <w:p w:rsidR="00285CEB" w:rsidRPr="00285CEB" w:rsidRDefault="00285CEB" w:rsidP="00285C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 предлагает детям и родителям обойти ёлочку и пройти в группу.</w:t>
      </w:r>
    </w:p>
    <w:p w:rsidR="00285CEB" w:rsidRDefault="00285CEB" w:rsidP="00034674">
      <w:pPr>
        <w:spacing w:after="0"/>
        <w:rPr>
          <w:sz w:val="28"/>
          <w:szCs w:val="28"/>
        </w:rPr>
      </w:pPr>
    </w:p>
    <w:p w:rsidR="00285CEB" w:rsidRDefault="003A0FDA" w:rsidP="003A0FD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бюджетное дошкольное образовательное учреждение</w:t>
      </w:r>
    </w:p>
    <w:p w:rsidR="003A0FDA" w:rsidRDefault="003A0FDA" w:rsidP="003A0FD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40 комбинированного вида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района Санкт-Петербурга</w:t>
      </w:r>
    </w:p>
    <w:p w:rsidR="004A6A30" w:rsidRDefault="004A6A30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«Как снеговик Егорка собирался на ёлку»</w:t>
      </w:r>
    </w:p>
    <w:p w:rsidR="003A0FDA" w:rsidRPr="003A0FDA" w:rsidRDefault="003A0FDA" w:rsidP="003A0FD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ценарий новогоднего праздника для детей средней группы</w:t>
      </w:r>
    </w:p>
    <w:p w:rsidR="004A6A30" w:rsidRDefault="004A6A30" w:rsidP="003A0FDA">
      <w:pPr>
        <w:spacing w:after="0"/>
        <w:jc w:val="center"/>
        <w:rPr>
          <w:sz w:val="28"/>
          <w:szCs w:val="28"/>
        </w:rPr>
      </w:pPr>
    </w:p>
    <w:p w:rsidR="004A6A30" w:rsidRDefault="004A6A30" w:rsidP="003A0FD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</w:t>
      </w:r>
    </w:p>
    <w:p w:rsidR="003A0FDA" w:rsidRDefault="003A0FDA" w:rsidP="003A0FDA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инецкая</w:t>
      </w:r>
      <w:proofErr w:type="spellEnd"/>
      <w:r>
        <w:rPr>
          <w:sz w:val="28"/>
          <w:szCs w:val="28"/>
        </w:rPr>
        <w:t xml:space="preserve"> И.П.</w:t>
      </w:r>
    </w:p>
    <w:p w:rsidR="003A0FDA" w:rsidRDefault="003A0FDA" w:rsidP="003A0FDA">
      <w:pPr>
        <w:spacing w:after="0"/>
        <w:jc w:val="right"/>
        <w:rPr>
          <w:sz w:val="28"/>
          <w:szCs w:val="28"/>
        </w:rPr>
      </w:pPr>
    </w:p>
    <w:p w:rsidR="003A0FDA" w:rsidRDefault="003A0FDA" w:rsidP="003A0FDA">
      <w:pPr>
        <w:spacing w:after="0"/>
        <w:jc w:val="right"/>
        <w:rPr>
          <w:sz w:val="28"/>
          <w:szCs w:val="28"/>
        </w:rPr>
      </w:pPr>
    </w:p>
    <w:p w:rsidR="003A0FDA" w:rsidRDefault="003A0FDA" w:rsidP="003A0FDA">
      <w:pPr>
        <w:spacing w:after="0"/>
        <w:jc w:val="right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Default="003A0FDA" w:rsidP="003A0FDA">
      <w:pPr>
        <w:spacing w:after="0"/>
        <w:jc w:val="center"/>
        <w:rPr>
          <w:sz w:val="28"/>
          <w:szCs w:val="28"/>
        </w:rPr>
      </w:pPr>
    </w:p>
    <w:p w:rsidR="003A0FDA" w:rsidRPr="004A6A30" w:rsidRDefault="003A0FDA" w:rsidP="003A0FD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4год</w:t>
      </w:r>
    </w:p>
    <w:sectPr w:rsidR="003A0FDA" w:rsidRPr="004A6A30" w:rsidSect="0056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674"/>
    <w:rsid w:val="00034674"/>
    <w:rsid w:val="001420EE"/>
    <w:rsid w:val="00285CEB"/>
    <w:rsid w:val="003A0FDA"/>
    <w:rsid w:val="003D1C77"/>
    <w:rsid w:val="004A6A30"/>
    <w:rsid w:val="005645CA"/>
    <w:rsid w:val="005A3F7D"/>
    <w:rsid w:val="00800453"/>
    <w:rsid w:val="00DB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54AE-2691-45FB-A0CC-2A5DF4C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12-01T17:19:00Z</dcterms:created>
  <dcterms:modified xsi:type="dcterms:W3CDTF">2014-12-01T18:47:00Z</dcterms:modified>
</cp:coreProperties>
</file>